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86789" w14:textId="77777777" w:rsidR="002E0E0A" w:rsidRDefault="002E0E0A" w:rsidP="002E0E0A">
      <w:pPr>
        <w:autoSpaceDE w:val="0"/>
        <w:autoSpaceDN w:val="0"/>
        <w:adjustRightInd w:val="0"/>
        <w:spacing w:line="0" w:lineRule="atLeast"/>
        <w:jc w:val="right"/>
        <w:rPr>
          <w:sz w:val="16"/>
          <w:szCs w:val="16"/>
        </w:rPr>
      </w:pPr>
      <w:r>
        <w:rPr>
          <w:noProof/>
          <w:sz w:val="16"/>
          <w:szCs w:val="16"/>
          <w:lang w:eastAsia="it-IT"/>
        </w:rPr>
        <w:drawing>
          <wp:inline distT="0" distB="0" distL="0" distR="0" wp14:anchorId="4DEE9349" wp14:editId="549538A0">
            <wp:extent cx="6124575" cy="857250"/>
            <wp:effectExtent l="0" t="0" r="0" b="0"/>
            <wp:docPr id="1" name="Immagine 1" descr="Intestazione LP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stazione LPV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8D2E7" w14:textId="77777777" w:rsidR="00753D22" w:rsidRDefault="00753D22" w:rsidP="00753D2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1FC37B" w14:textId="77777777" w:rsidR="00AE5519" w:rsidRDefault="00AE5519" w:rsidP="00AE5519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genitori degli Alunni</w:t>
      </w:r>
    </w:p>
    <w:p w14:paraId="089B1E2D" w14:textId="77777777" w:rsidR="00AE5519" w:rsidRDefault="00AE5519" w:rsidP="00AE5519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o sedi</w:t>
      </w:r>
    </w:p>
    <w:p w14:paraId="41E16BAE" w14:textId="77777777" w:rsidR="00AE5519" w:rsidRDefault="00AE5519" w:rsidP="00AE551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getto: dichiarazione di consenso</w:t>
      </w:r>
    </w:p>
    <w:p w14:paraId="7FECC90D" w14:textId="77777777" w:rsidR="00AE5519" w:rsidRDefault="00AE5519" w:rsidP="00AE5519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14:paraId="39E9E591" w14:textId="77777777" w:rsidR="00AE5519" w:rsidRDefault="00AE5519" w:rsidP="00AE551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14:paraId="5D18D09A" w14:textId="31E63052" w:rsidR="00AE5519" w:rsidRDefault="00AE5519" w:rsidP="00AE551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, ____________________________________________________________</w:t>
      </w:r>
      <w:r w:rsidR="008D7FA0">
        <w:rPr>
          <w:rFonts w:ascii="Times New Roman" w:hAnsi="Times New Roman" w:cs="Times New Roman"/>
          <w:sz w:val="24"/>
          <w:szCs w:val="24"/>
        </w:rPr>
        <w:t>____, genitore/</w:t>
      </w:r>
      <w:proofErr w:type="gramStart"/>
      <w:r w:rsidR="008D7FA0">
        <w:rPr>
          <w:rFonts w:ascii="Times New Roman" w:hAnsi="Times New Roman" w:cs="Times New Roman"/>
          <w:sz w:val="24"/>
          <w:szCs w:val="24"/>
        </w:rPr>
        <w:t>tutore(</w:t>
      </w:r>
      <w:proofErr w:type="gramEnd"/>
      <w:r w:rsidR="008D7FA0">
        <w:rPr>
          <w:rFonts w:ascii="Times New Roman" w:hAnsi="Times New Roman" w:cs="Times New Roman"/>
          <w:sz w:val="24"/>
          <w:szCs w:val="24"/>
        </w:rPr>
        <w:t xml:space="preserve">esercente </w:t>
      </w:r>
      <w:r>
        <w:rPr>
          <w:rFonts w:ascii="Times New Roman" w:hAnsi="Times New Roman" w:cs="Times New Roman"/>
          <w:sz w:val="24"/>
          <w:szCs w:val="24"/>
        </w:rPr>
        <w:t>la potestà) dell’alunn</w:t>
      </w:r>
      <w:r w:rsidR="008D7FA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D7FA0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7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critt</w:t>
      </w:r>
      <w:r w:rsidR="005056D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 frequentante la classe ______Sez.____, </w:t>
      </w:r>
    </w:p>
    <w:p w14:paraId="1C07977D" w14:textId="77777777" w:rsidR="00AE5519" w:rsidRDefault="00AE5519" w:rsidP="00AE5519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5D2E6E5C" w14:textId="77777777" w:rsidR="00AE5519" w:rsidRDefault="00AE5519" w:rsidP="00AE5519">
      <w:pPr>
        <w:pStyle w:val="Paragrafoelenco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14:paraId="594CA8FF" w14:textId="0B75101A" w:rsidR="00AE5519" w:rsidRDefault="00AE5519" w:rsidP="00AE5519">
      <w:pPr>
        <w:pStyle w:val="Paragrafoelenco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utorizza</w:t>
      </w:r>
    </w:p>
    <w:p w14:paraId="6CFC15DA" w14:textId="77777777" w:rsidR="00AE5519" w:rsidRDefault="00AE5519" w:rsidP="00AE5519">
      <w:pPr>
        <w:pStyle w:val="Paragrafoelenco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1FA16BA" w14:textId="527B57A0" w:rsidR="005056D0" w:rsidRDefault="00AE5519" w:rsidP="00AE551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 figlia</w:t>
      </w:r>
      <w:r w:rsidR="005056D0">
        <w:rPr>
          <w:rFonts w:ascii="Times New Roman" w:hAnsi="Times New Roman" w:cs="Times New Roman"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Cs/>
          <w:sz w:val="24"/>
          <w:szCs w:val="24"/>
        </w:rPr>
        <w:t xml:space="preserve"> partecipare</w:t>
      </w:r>
      <w:r w:rsidR="00534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56D0">
        <w:rPr>
          <w:rFonts w:ascii="Times New Roman" w:hAnsi="Times New Roman" w:cs="Times New Roman"/>
          <w:i/>
          <w:sz w:val="24"/>
          <w:szCs w:val="24"/>
        </w:rPr>
        <w:t>all’Evento Sportivo di Canottaggio che si s</w:t>
      </w:r>
      <w:r w:rsidR="00534AD4">
        <w:rPr>
          <w:rFonts w:ascii="Times New Roman" w:hAnsi="Times New Roman" w:cs="Times New Roman"/>
          <w:i/>
          <w:sz w:val="24"/>
          <w:szCs w:val="24"/>
        </w:rPr>
        <w:t xml:space="preserve">volgerà a Maiori (Sa) </w:t>
      </w:r>
      <w:r w:rsidR="00534AD4">
        <w:rPr>
          <w:rFonts w:ascii="Times New Roman" w:hAnsi="Times New Roman" w:cs="Times New Roman"/>
          <w:sz w:val="24"/>
          <w:szCs w:val="24"/>
        </w:rPr>
        <w:t xml:space="preserve">il 29/05/2024, </w:t>
      </w:r>
      <w:r w:rsidR="000D21A1">
        <w:rPr>
          <w:rFonts w:ascii="Times New Roman" w:hAnsi="Times New Roman" w:cs="Times New Roman"/>
          <w:i/>
          <w:sz w:val="24"/>
          <w:szCs w:val="24"/>
        </w:rPr>
        <w:t>i</w:t>
      </w:r>
      <w:r w:rsidR="005056D0">
        <w:rPr>
          <w:rFonts w:ascii="Times New Roman" w:hAnsi="Times New Roman" w:cs="Times New Roman"/>
          <w:i/>
          <w:sz w:val="24"/>
          <w:szCs w:val="24"/>
        </w:rPr>
        <w:t xml:space="preserve">n collaborazione con </w:t>
      </w:r>
      <w:r w:rsidR="000D21A1">
        <w:rPr>
          <w:rFonts w:ascii="Times New Roman" w:hAnsi="Times New Roman" w:cs="Times New Roman"/>
          <w:i/>
          <w:sz w:val="24"/>
          <w:szCs w:val="24"/>
        </w:rPr>
        <w:t>la Federazione Italiana Canottaggio ed il Centro Canottieri Partenio</w:t>
      </w:r>
    </w:p>
    <w:p w14:paraId="173B5C91" w14:textId="77777777" w:rsidR="00AE5519" w:rsidRDefault="00AE5519" w:rsidP="00AE5519">
      <w:pPr>
        <w:pStyle w:val="Paragrafoelenco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14:paraId="5B5AEEC1" w14:textId="77777777" w:rsidR="00AE5519" w:rsidRDefault="00AE5519" w:rsidP="00AE5519">
      <w:pPr>
        <w:pStyle w:val="Paragrafoelenco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dichiara</w:t>
      </w:r>
    </w:p>
    <w:p w14:paraId="4A865846" w14:textId="77777777" w:rsidR="00AE5519" w:rsidRDefault="00AE5519" w:rsidP="00AE551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EF5606E" w14:textId="5217BB0F" w:rsidR="00AE5519" w:rsidRDefault="00AE5519" w:rsidP="00AE551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a conoscenza delle disposizioni contenute nel Regolamento d’Istituto e delle norme vigenti relative all</w:t>
      </w:r>
      <w:r w:rsidR="00534AD4">
        <w:rPr>
          <w:rFonts w:ascii="Times New Roman" w:hAnsi="Times New Roman" w:cs="Times New Roman"/>
        </w:rPr>
        <w:t>a responsabilità civile circa le uscite didattiche</w:t>
      </w:r>
      <w:r>
        <w:rPr>
          <w:rFonts w:ascii="Times New Roman" w:hAnsi="Times New Roman" w:cs="Times New Roman"/>
        </w:rPr>
        <w:t>;</w:t>
      </w:r>
    </w:p>
    <w:p w14:paraId="46811E1F" w14:textId="77777777" w:rsidR="00AE5519" w:rsidRDefault="00AE5519" w:rsidP="00AE551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aver sensibilizzato il/la figli</w:t>
      </w:r>
      <w:bookmarkStart w:id="0" w:name="_GoBack"/>
      <w:bookmarkEnd w:id="0"/>
      <w:r>
        <w:rPr>
          <w:rFonts w:ascii="Times New Roman" w:hAnsi="Times New Roman" w:cs="Times New Roman"/>
        </w:rPr>
        <w:t>o/a circa l’assoluto rispetto delle indicazioni contenute nel programma del viaggio e di quelle stabilite dal docente responsabile del viaggio e dai docenti accompagnatori;</w:t>
      </w:r>
    </w:p>
    <w:p w14:paraId="626D7402" w14:textId="77777777" w:rsidR="00AE5519" w:rsidRPr="00534AD4" w:rsidRDefault="00AE5519" w:rsidP="00AE551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</w:rPr>
      </w:pPr>
      <w:r w:rsidRPr="00534AD4">
        <w:rPr>
          <w:rFonts w:ascii="Times New Roman" w:hAnsi="Times New Roman" w:cs="Times New Roman"/>
        </w:rPr>
        <w:t>di assumersi ogni responsabilità per tutto quanto l’alunno/a possa commettere di dannoso per sé e per gli altri, sollevando l’Istituto ed i docenti accompagnatori da qualsiasi responsabilità non strettamente imputabile ai doveri di vigilanza, nel rispetto di quanto previsto dall’art. 2048 del C.C. integrato dall’art. 61 della Legge 11.07.1980, n° 312 e dalla C.M. 291/92.</w:t>
      </w:r>
    </w:p>
    <w:p w14:paraId="1C086E62" w14:textId="77777777" w:rsidR="00622253" w:rsidRPr="00622253" w:rsidRDefault="00622253" w:rsidP="00AE5519">
      <w:pPr>
        <w:pStyle w:val="Paragrafoelenco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14:paraId="560CDD75" w14:textId="77777777" w:rsidR="00622253" w:rsidRPr="00622253" w:rsidRDefault="00622253" w:rsidP="00AE5519">
      <w:pPr>
        <w:pStyle w:val="Paragrafoelenco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14:paraId="070A14FB" w14:textId="77777777" w:rsidR="00AE5519" w:rsidRDefault="00AE5519" w:rsidP="00AE5519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28D3A0B9" w14:textId="77777777" w:rsidR="00140935" w:rsidRPr="00692153" w:rsidRDefault="00140935" w:rsidP="00AE5519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59C9B43E" w14:textId="77777777" w:rsidR="00AE5519" w:rsidRDefault="00AE5519" w:rsidP="00AE5519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llino, lì_______________________</w:t>
      </w:r>
    </w:p>
    <w:p w14:paraId="2A14A2F7" w14:textId="77777777" w:rsidR="00AE5519" w:rsidRDefault="00AE5519" w:rsidP="00AE5519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74BC9B8B" w14:textId="77777777" w:rsidR="00140935" w:rsidRDefault="00140935" w:rsidP="00AE5519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02A81E15" w14:textId="77777777" w:rsidR="00AE5519" w:rsidRDefault="00AE5519" w:rsidP="00AE5519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genitore/tutore (esercente la potestà) sull’alunno</w:t>
      </w:r>
    </w:p>
    <w:p w14:paraId="0696C567" w14:textId="77777777" w:rsidR="00140935" w:rsidRDefault="00140935" w:rsidP="00AE5519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11FB59E" w14:textId="77777777" w:rsidR="00AE5519" w:rsidRDefault="00AE5519" w:rsidP="00AE5519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sz w:val="12"/>
          <w:szCs w:val="12"/>
        </w:rPr>
      </w:pPr>
    </w:p>
    <w:sectPr w:rsidR="00AE5519" w:rsidSect="001531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701"/>
    <w:multiLevelType w:val="hybridMultilevel"/>
    <w:tmpl w:val="0C684F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00A5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3016"/>
    <w:multiLevelType w:val="hybridMultilevel"/>
    <w:tmpl w:val="65140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418A"/>
    <w:multiLevelType w:val="hybridMultilevel"/>
    <w:tmpl w:val="076638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4440F2"/>
    <w:multiLevelType w:val="hybridMultilevel"/>
    <w:tmpl w:val="0C684F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00A5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57BD0"/>
    <w:multiLevelType w:val="hybridMultilevel"/>
    <w:tmpl w:val="6B3C3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0A5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A4EE6"/>
    <w:multiLevelType w:val="hybridMultilevel"/>
    <w:tmpl w:val="29865F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BB673B"/>
    <w:multiLevelType w:val="hybridMultilevel"/>
    <w:tmpl w:val="3FB0AE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85476D"/>
    <w:multiLevelType w:val="hybridMultilevel"/>
    <w:tmpl w:val="1E340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0A5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1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174046"/>
    <w:rsid w:val="00015293"/>
    <w:rsid w:val="00070E7F"/>
    <w:rsid w:val="000804D5"/>
    <w:rsid w:val="000A0218"/>
    <w:rsid w:val="000B41F4"/>
    <w:rsid w:val="000D21A1"/>
    <w:rsid w:val="000E0351"/>
    <w:rsid w:val="000E4C06"/>
    <w:rsid w:val="000E7830"/>
    <w:rsid w:val="000F020B"/>
    <w:rsid w:val="00140935"/>
    <w:rsid w:val="001527D5"/>
    <w:rsid w:val="001531DD"/>
    <w:rsid w:val="00174046"/>
    <w:rsid w:val="001866FE"/>
    <w:rsid w:val="001977C8"/>
    <w:rsid w:val="001C321E"/>
    <w:rsid w:val="001C365F"/>
    <w:rsid w:val="001D1910"/>
    <w:rsid w:val="001F315B"/>
    <w:rsid w:val="00210A05"/>
    <w:rsid w:val="002317CC"/>
    <w:rsid w:val="00254EF0"/>
    <w:rsid w:val="00285966"/>
    <w:rsid w:val="00291252"/>
    <w:rsid w:val="002A5C50"/>
    <w:rsid w:val="002D6A3B"/>
    <w:rsid w:val="002E0E0A"/>
    <w:rsid w:val="002F06CA"/>
    <w:rsid w:val="00310593"/>
    <w:rsid w:val="00333C6D"/>
    <w:rsid w:val="003A65FB"/>
    <w:rsid w:val="003B585D"/>
    <w:rsid w:val="00401FA2"/>
    <w:rsid w:val="00402CA2"/>
    <w:rsid w:val="00427565"/>
    <w:rsid w:val="00476400"/>
    <w:rsid w:val="00495278"/>
    <w:rsid w:val="004B07FA"/>
    <w:rsid w:val="004C14C2"/>
    <w:rsid w:val="004D41A7"/>
    <w:rsid w:val="004D51AF"/>
    <w:rsid w:val="004F52E4"/>
    <w:rsid w:val="005056D0"/>
    <w:rsid w:val="005161E9"/>
    <w:rsid w:val="00534AD4"/>
    <w:rsid w:val="00551A85"/>
    <w:rsid w:val="00566CCF"/>
    <w:rsid w:val="005852F4"/>
    <w:rsid w:val="00591C4F"/>
    <w:rsid w:val="005B2770"/>
    <w:rsid w:val="005E1E40"/>
    <w:rsid w:val="00613AFA"/>
    <w:rsid w:val="00622253"/>
    <w:rsid w:val="0063610C"/>
    <w:rsid w:val="00641956"/>
    <w:rsid w:val="00646D79"/>
    <w:rsid w:val="00666D3F"/>
    <w:rsid w:val="00692153"/>
    <w:rsid w:val="006B791E"/>
    <w:rsid w:val="006C19B9"/>
    <w:rsid w:val="006D52A4"/>
    <w:rsid w:val="00706CDE"/>
    <w:rsid w:val="00723CC1"/>
    <w:rsid w:val="00753D22"/>
    <w:rsid w:val="007553EA"/>
    <w:rsid w:val="00761C21"/>
    <w:rsid w:val="007623D8"/>
    <w:rsid w:val="00763E53"/>
    <w:rsid w:val="00773476"/>
    <w:rsid w:val="00781F19"/>
    <w:rsid w:val="0079086B"/>
    <w:rsid w:val="007A07BC"/>
    <w:rsid w:val="007B5A4B"/>
    <w:rsid w:val="008268CB"/>
    <w:rsid w:val="00847E7D"/>
    <w:rsid w:val="008506A7"/>
    <w:rsid w:val="00871733"/>
    <w:rsid w:val="008833E1"/>
    <w:rsid w:val="008C0761"/>
    <w:rsid w:val="008D7FA0"/>
    <w:rsid w:val="008E0EE2"/>
    <w:rsid w:val="008F02D6"/>
    <w:rsid w:val="00902E24"/>
    <w:rsid w:val="00922A44"/>
    <w:rsid w:val="009B2F47"/>
    <w:rsid w:val="009F44EE"/>
    <w:rsid w:val="00A20831"/>
    <w:rsid w:val="00A47336"/>
    <w:rsid w:val="00A67679"/>
    <w:rsid w:val="00A825F5"/>
    <w:rsid w:val="00A8547E"/>
    <w:rsid w:val="00A858F9"/>
    <w:rsid w:val="00AA41ED"/>
    <w:rsid w:val="00AE5519"/>
    <w:rsid w:val="00AE6507"/>
    <w:rsid w:val="00B55919"/>
    <w:rsid w:val="00B84098"/>
    <w:rsid w:val="00B8545A"/>
    <w:rsid w:val="00B90934"/>
    <w:rsid w:val="00BB7CE3"/>
    <w:rsid w:val="00BD4071"/>
    <w:rsid w:val="00C14363"/>
    <w:rsid w:val="00C26CFA"/>
    <w:rsid w:val="00C305B8"/>
    <w:rsid w:val="00C54B11"/>
    <w:rsid w:val="00C75D2E"/>
    <w:rsid w:val="00CC2975"/>
    <w:rsid w:val="00CF2C83"/>
    <w:rsid w:val="00D17237"/>
    <w:rsid w:val="00D70B83"/>
    <w:rsid w:val="00D85791"/>
    <w:rsid w:val="00DA49E5"/>
    <w:rsid w:val="00DB3510"/>
    <w:rsid w:val="00DC0987"/>
    <w:rsid w:val="00DC610C"/>
    <w:rsid w:val="00DD0E1F"/>
    <w:rsid w:val="00DF01B9"/>
    <w:rsid w:val="00E05ACC"/>
    <w:rsid w:val="00E150FF"/>
    <w:rsid w:val="00E705D3"/>
    <w:rsid w:val="00E82483"/>
    <w:rsid w:val="00E863C8"/>
    <w:rsid w:val="00EA0BF3"/>
    <w:rsid w:val="00EB1720"/>
    <w:rsid w:val="00EB4582"/>
    <w:rsid w:val="00EC22C2"/>
    <w:rsid w:val="00ED62C8"/>
    <w:rsid w:val="00F01D6E"/>
    <w:rsid w:val="00F12D84"/>
    <w:rsid w:val="00F300CA"/>
    <w:rsid w:val="00F53BF9"/>
    <w:rsid w:val="00F67424"/>
    <w:rsid w:val="00F86AC1"/>
    <w:rsid w:val="00FD7AB7"/>
    <w:rsid w:val="00FE0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B5981"/>
  <w15:docId w15:val="{DC5BB305-044F-4861-8C33-DC728B4C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31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E016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4B1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05A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D4C3-A361-46EF-A404-00243D36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co Mio</dc:creator>
  <cp:keywords/>
  <dc:description/>
  <cp:lastModifiedBy>Ilaria</cp:lastModifiedBy>
  <cp:revision>160</cp:revision>
  <cp:lastPrinted>2018-01-03T15:03:00Z</cp:lastPrinted>
  <dcterms:created xsi:type="dcterms:W3CDTF">2016-10-25T10:38:00Z</dcterms:created>
  <dcterms:modified xsi:type="dcterms:W3CDTF">2024-05-14T14:11:00Z</dcterms:modified>
</cp:coreProperties>
</file>